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5AA" w:rsidRDefault="005B45AA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</w:p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56EC2" w:rsidRDefault="0059225A" w:rsidP="0059225A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="Calibri" w:eastAsia="Arial" w:hAnsi="Calibri"/>
          <w:b/>
        </w:rPr>
      </w:pPr>
      <w:r w:rsidRPr="0059225A">
        <w:rPr>
          <w:rFonts w:ascii="Calibri" w:eastAsia="Arial" w:hAnsi="Calibri"/>
          <w:b/>
        </w:rPr>
        <w:t>Kúpa a dodanie vákuovo balenej posypovej</w:t>
      </w:r>
      <w:r>
        <w:rPr>
          <w:rFonts w:ascii="Calibri" w:eastAsia="Arial" w:hAnsi="Calibri"/>
          <w:b/>
        </w:rPr>
        <w:t xml:space="preserve"> soli (</w:t>
      </w:r>
      <w:proofErr w:type="spellStart"/>
      <w:r>
        <w:rPr>
          <w:rFonts w:ascii="Calibri" w:eastAsia="Arial" w:hAnsi="Calibri"/>
          <w:b/>
        </w:rPr>
        <w:t>NaCl</w:t>
      </w:r>
      <w:proofErr w:type="spellEnd"/>
      <w:r>
        <w:rPr>
          <w:rFonts w:ascii="Calibri" w:eastAsia="Arial" w:hAnsi="Calibri"/>
          <w:b/>
        </w:rPr>
        <w:t xml:space="preserve">) na výrobu soľanky  </w:t>
      </w:r>
      <w:r w:rsidRPr="0059225A">
        <w:rPr>
          <w:rFonts w:ascii="Calibri" w:eastAsia="Arial" w:hAnsi="Calibri"/>
          <w:b/>
        </w:rPr>
        <w:t>pre zimnú sezónu 2019/2020 – výzva č. 9</w:t>
      </w:r>
    </w:p>
    <w:p w:rsidR="0059225A" w:rsidRPr="0059225A" w:rsidRDefault="0059225A" w:rsidP="0059225A">
      <w:pPr>
        <w:tabs>
          <w:tab w:val="left" w:pos="5529"/>
        </w:tabs>
        <w:spacing w:line="266" w:lineRule="auto"/>
        <w:ind w:left="11" w:right="289" w:hanging="11"/>
        <w:jc w:val="center"/>
        <w:rPr>
          <w:rFonts w:ascii="Calibri" w:eastAsia="Arial" w:hAnsi="Calibri"/>
          <w:b/>
        </w:rPr>
      </w:pP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Obchodné meno uchádzača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</w:t>
      </w:r>
      <w:bookmarkStart w:id="0" w:name="_GoBack"/>
      <w:bookmarkEnd w:id="0"/>
      <w:r w:rsidR="008F3BFF" w:rsidRPr="008F3BFF">
        <w:rPr>
          <w:rFonts w:ascii="Calibri" w:hAnsi="Calibri"/>
          <w:i/>
          <w:highlight w:val="yellow"/>
        </w:rPr>
        <w:t>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Sídlo alebo miesto podnikania uchádzača:</w:t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IČ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8F3BFF" w:rsidP="008F3BFF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>Kontaktná osob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e-mail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telefónne čísl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Default="00190693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F3BFF" w:rsidRDefault="00DD50DE" w:rsidP="008F3BF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sz w:val="24"/>
        </w:rPr>
        <w:t xml:space="preserve">Cena za </w:t>
      </w:r>
      <w:r w:rsidR="000978EB">
        <w:rPr>
          <w:rFonts w:ascii="Calibri" w:hAnsi="Calibri"/>
          <w:b/>
          <w:sz w:val="24"/>
        </w:rPr>
        <w:t>jednu tonu (40 balení) posypovej</w:t>
      </w:r>
      <w:r>
        <w:rPr>
          <w:rFonts w:ascii="Calibri" w:hAnsi="Calibri"/>
          <w:b/>
          <w:sz w:val="24"/>
        </w:rPr>
        <w:t xml:space="preserve"> </w:t>
      </w:r>
      <w:r w:rsidR="008F3BFF" w:rsidRPr="008F3BFF">
        <w:rPr>
          <w:rFonts w:ascii="Calibri" w:hAnsi="Calibri"/>
          <w:b/>
          <w:sz w:val="24"/>
        </w:rPr>
        <w:t>soli v EUR bez DPH (návrh na plnenie kritéria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25"/>
      </w:tblGrid>
      <w:tr w:rsidR="008F3BFF" w:rsidTr="008F3BFF">
        <w:trPr>
          <w:trHeight w:val="896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FF" w:rsidRPr="008F3BFF" w:rsidRDefault="008F3BFF" w:rsidP="008F3BFF">
            <w:pPr>
              <w:jc w:val="center"/>
              <w:rPr>
                <w:rFonts w:ascii="Calibri" w:hAnsi="Calibri"/>
                <w:b/>
              </w:rPr>
            </w:pPr>
            <w:r w:rsidRPr="008F3BFF">
              <w:rPr>
                <w:rFonts w:ascii="Calibri" w:hAnsi="Calibri"/>
                <w:b/>
                <w:i/>
                <w:sz w:val="24"/>
                <w:highlight w:val="yellow"/>
              </w:rPr>
              <w:t>vyplní uchádzač</w:t>
            </w:r>
          </w:p>
        </w:tc>
      </w:tr>
    </w:tbl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33830" w:rsidRDefault="008F3BFF" w:rsidP="0021280F">
      <w:pPr>
        <w:rPr>
          <w:rFonts w:ascii="Calibri" w:hAnsi="Calibri"/>
          <w:b/>
        </w:rPr>
      </w:pPr>
    </w:p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8F3BFF">
      <w:headerReference w:type="default" r:id="rId7"/>
      <w:pgSz w:w="11906" w:h="16838"/>
      <w:pgMar w:top="99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09A" w:rsidRDefault="0073009A" w:rsidP="00B30712">
      <w:pPr>
        <w:spacing w:after="0" w:line="240" w:lineRule="auto"/>
      </w:pPr>
      <w:r>
        <w:separator/>
      </w:r>
    </w:p>
  </w:endnote>
  <w:endnote w:type="continuationSeparator" w:id="0">
    <w:p w:rsidR="0073009A" w:rsidRDefault="0073009A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09A" w:rsidRDefault="0073009A" w:rsidP="00B30712">
      <w:pPr>
        <w:spacing w:after="0" w:line="240" w:lineRule="auto"/>
      </w:pPr>
      <w:r>
        <w:separator/>
      </w:r>
    </w:p>
  </w:footnote>
  <w:footnote w:type="continuationSeparator" w:id="0">
    <w:p w:rsidR="0073009A" w:rsidRDefault="0073009A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BFF" w:rsidRPr="008F3BFF" w:rsidRDefault="008F3BFF">
    <w:pPr>
      <w:pStyle w:val="Hlavika"/>
      <w:rPr>
        <w:sz w:val="20"/>
      </w:rPr>
    </w:pPr>
    <w:r>
      <w:rPr>
        <w:bCs/>
        <w:sz w:val="20"/>
      </w:rPr>
      <w:t xml:space="preserve">Príloha č. 2 </w:t>
    </w:r>
    <w:r w:rsidR="00DD50DE">
      <w:rPr>
        <w:bCs/>
        <w:sz w:val="20"/>
      </w:rPr>
      <w:t>súťažných podkladov k výzve č. 9</w:t>
    </w:r>
    <w:r>
      <w:rPr>
        <w:bCs/>
        <w:sz w:val="20"/>
      </w:rPr>
      <w:t xml:space="preserve"> – Návrh na plnenie krité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978EB"/>
    <w:rsid w:val="00190693"/>
    <w:rsid w:val="00204391"/>
    <w:rsid w:val="0021280F"/>
    <w:rsid w:val="00256EC2"/>
    <w:rsid w:val="00257B5F"/>
    <w:rsid w:val="002E5398"/>
    <w:rsid w:val="00327254"/>
    <w:rsid w:val="00386A3F"/>
    <w:rsid w:val="003B7B35"/>
    <w:rsid w:val="004C0CB5"/>
    <w:rsid w:val="004C7166"/>
    <w:rsid w:val="004E1213"/>
    <w:rsid w:val="0057143C"/>
    <w:rsid w:val="00576726"/>
    <w:rsid w:val="0059225A"/>
    <w:rsid w:val="005B45AA"/>
    <w:rsid w:val="006E7AD2"/>
    <w:rsid w:val="007016A2"/>
    <w:rsid w:val="0073009A"/>
    <w:rsid w:val="00772BE3"/>
    <w:rsid w:val="007B332F"/>
    <w:rsid w:val="0083695C"/>
    <w:rsid w:val="008B6813"/>
    <w:rsid w:val="008C5332"/>
    <w:rsid w:val="008E4B3F"/>
    <w:rsid w:val="008F3BFF"/>
    <w:rsid w:val="0096271E"/>
    <w:rsid w:val="009A3BEB"/>
    <w:rsid w:val="00A80AE4"/>
    <w:rsid w:val="00AA6FBE"/>
    <w:rsid w:val="00AE420F"/>
    <w:rsid w:val="00B30712"/>
    <w:rsid w:val="00D36287"/>
    <w:rsid w:val="00D44DA5"/>
    <w:rsid w:val="00D97FFC"/>
    <w:rsid w:val="00DD50DE"/>
    <w:rsid w:val="00DE7FAF"/>
    <w:rsid w:val="00F75A71"/>
    <w:rsid w:val="00F85B6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F8DE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E97E-35AF-4D6C-A668-0CC44516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niš Martin</cp:lastModifiedBy>
  <cp:revision>5</cp:revision>
  <dcterms:created xsi:type="dcterms:W3CDTF">2019-08-07T09:43:00Z</dcterms:created>
  <dcterms:modified xsi:type="dcterms:W3CDTF">2019-09-19T14:52:00Z</dcterms:modified>
</cp:coreProperties>
</file>